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思想的世界历史意义  论文集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思想的世界历史意义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68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主体思想的世界历史意义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